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418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726"/>
        <w:gridCol w:w="878"/>
        <w:gridCol w:w="803"/>
        <w:gridCol w:w="955"/>
        <w:gridCol w:w="880"/>
        <w:gridCol w:w="717"/>
        <w:gridCol w:w="991"/>
        <w:gridCol w:w="1227"/>
        <w:gridCol w:w="1402"/>
        <w:gridCol w:w="880"/>
        <w:gridCol w:w="1030"/>
      </w:tblGrid>
      <w:tr w:rsidR="00A946E5" w:rsidRPr="000F5E78" w14:paraId="5BEDA869" w14:textId="77777777" w:rsidTr="006D2D10">
        <w:trPr>
          <w:trHeight w:val="454"/>
        </w:trPr>
        <w:tc>
          <w:tcPr>
            <w:tcW w:w="5000" w:type="pct"/>
            <w:gridSpan w:val="12"/>
            <w:vAlign w:val="center"/>
          </w:tcPr>
          <w:p w14:paraId="03AB411D" w14:textId="77777777" w:rsidR="00A946E5" w:rsidRPr="000F5E78" w:rsidRDefault="00A946E5" w:rsidP="00A946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r w:rsidRPr="000F5E78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關鍵營運流程分級表</w:t>
            </w:r>
          </w:p>
        </w:tc>
      </w:tr>
      <w:tr w:rsidR="00A946E5" w:rsidRPr="000F5E78" w14:paraId="2F3F281B" w14:textId="77777777" w:rsidTr="006D2D10">
        <w:trPr>
          <w:trHeight w:val="454"/>
        </w:trPr>
        <w:tc>
          <w:tcPr>
            <w:tcW w:w="5000" w:type="pct"/>
            <w:gridSpan w:val="12"/>
            <w:vAlign w:val="center"/>
          </w:tcPr>
          <w:p w14:paraId="4762AACC" w14:textId="17063AA6" w:rsidR="00A946E5" w:rsidRPr="000F5E78" w:rsidRDefault="00A946E5" w:rsidP="006D2D10">
            <w:pPr>
              <w:wordWrap w:val="0"/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F5E7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填表日期</w:t>
            </w:r>
            <w:r w:rsidRPr="000F5E78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Pr="000F5E7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  <w:r w:rsidR="006D2D10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</w:t>
            </w:r>
            <w:r w:rsidR="006D2D10">
              <w:rPr>
                <w:rFonts w:ascii="微軟正黑體" w:eastAsia="微軟正黑體" w:hAnsi="微軟正黑體"/>
                <w:b/>
                <w:bCs/>
                <w:szCs w:val="24"/>
              </w:rPr>
              <w:t xml:space="preserve">              </w:t>
            </w:r>
          </w:p>
        </w:tc>
      </w:tr>
      <w:tr w:rsidR="006D2D10" w:rsidRPr="000F5E78" w14:paraId="53EF881C" w14:textId="77777777" w:rsidTr="006D2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76" w:type="pct"/>
            <w:shd w:val="clear" w:color="auto" w:fill="F2F2F2" w:themeFill="background1" w:themeFillShade="F2"/>
            <w:vAlign w:val="center"/>
          </w:tcPr>
          <w:p w14:paraId="24F25F0A" w14:textId="77777777" w:rsidR="00A946E5" w:rsidRPr="000F5E78" w:rsidRDefault="00A946E5" w:rsidP="00A946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F5E7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項次</w:t>
            </w:r>
          </w:p>
        </w:tc>
        <w:tc>
          <w:tcPr>
            <w:tcW w:w="320" w:type="pct"/>
            <w:shd w:val="clear" w:color="auto" w:fill="F2F2F2" w:themeFill="background1" w:themeFillShade="F2"/>
            <w:vAlign w:val="center"/>
          </w:tcPr>
          <w:p w14:paraId="0134C433" w14:textId="77777777" w:rsidR="00A946E5" w:rsidRPr="000F5E78" w:rsidRDefault="00A946E5" w:rsidP="00A946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F5E7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分級</w:t>
            </w:r>
          </w:p>
        </w:tc>
        <w:tc>
          <w:tcPr>
            <w:tcW w:w="387" w:type="pct"/>
            <w:shd w:val="clear" w:color="auto" w:fill="F2F2F2" w:themeFill="background1" w:themeFillShade="F2"/>
            <w:vAlign w:val="center"/>
          </w:tcPr>
          <w:p w14:paraId="60578987" w14:textId="77777777" w:rsidR="00A946E5" w:rsidRPr="000F5E78" w:rsidRDefault="00A946E5" w:rsidP="00A946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F5E7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關鍵流程</w:t>
            </w: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14:paraId="1943F84F" w14:textId="77777777" w:rsidR="00A946E5" w:rsidRPr="000F5E78" w:rsidRDefault="00A946E5" w:rsidP="00A946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F5E7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單位名稱</w:t>
            </w:r>
          </w:p>
        </w:tc>
        <w:tc>
          <w:tcPr>
            <w:tcW w:w="421" w:type="pct"/>
            <w:shd w:val="clear" w:color="auto" w:fill="F2F2F2" w:themeFill="background1" w:themeFillShade="F2"/>
            <w:vAlign w:val="center"/>
          </w:tcPr>
          <w:p w14:paraId="5F999BBB" w14:textId="77777777" w:rsidR="00A946E5" w:rsidRPr="000F5E78" w:rsidRDefault="00A946E5" w:rsidP="00A946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F5E7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負責人</w:t>
            </w:r>
          </w:p>
        </w:tc>
        <w:tc>
          <w:tcPr>
            <w:tcW w:w="388" w:type="pct"/>
            <w:shd w:val="clear" w:color="auto" w:fill="F2F2F2" w:themeFill="background1" w:themeFillShade="F2"/>
            <w:vAlign w:val="center"/>
          </w:tcPr>
          <w:p w14:paraId="22F83525" w14:textId="77777777" w:rsidR="00A946E5" w:rsidRPr="000F5E78" w:rsidRDefault="00A946E5" w:rsidP="00A946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F5E7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依賴流程/系統</w:t>
            </w:r>
          </w:p>
        </w:tc>
        <w:tc>
          <w:tcPr>
            <w:tcW w:w="316" w:type="pct"/>
            <w:shd w:val="clear" w:color="auto" w:fill="F2F2F2" w:themeFill="background1" w:themeFillShade="F2"/>
            <w:vAlign w:val="center"/>
          </w:tcPr>
          <w:p w14:paraId="271B889C" w14:textId="77777777" w:rsidR="00A946E5" w:rsidRPr="000F5E78" w:rsidRDefault="00A946E5" w:rsidP="00A946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F5E7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衝擊影響程度</w:t>
            </w:r>
          </w:p>
        </w:tc>
        <w:tc>
          <w:tcPr>
            <w:tcW w:w="437" w:type="pct"/>
            <w:shd w:val="clear" w:color="auto" w:fill="F2F2F2" w:themeFill="background1" w:themeFillShade="F2"/>
            <w:vAlign w:val="center"/>
          </w:tcPr>
          <w:p w14:paraId="66549D0A" w14:textId="77777777" w:rsidR="00A946E5" w:rsidRPr="000F5E78" w:rsidRDefault="00A946E5" w:rsidP="00A946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F5E7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最大可容忍中段時間</w:t>
            </w: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571976B4" w14:textId="77777777" w:rsidR="00A946E5" w:rsidRPr="000F5E78" w:rsidRDefault="00A946E5" w:rsidP="00A946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F5E7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復原目標時間（RTO）</w:t>
            </w:r>
          </w:p>
        </w:tc>
        <w:tc>
          <w:tcPr>
            <w:tcW w:w="618" w:type="pct"/>
            <w:shd w:val="clear" w:color="auto" w:fill="F2F2F2" w:themeFill="background1" w:themeFillShade="F2"/>
            <w:vAlign w:val="center"/>
          </w:tcPr>
          <w:p w14:paraId="06EBAAB7" w14:textId="77777777" w:rsidR="00A946E5" w:rsidRPr="000F5E78" w:rsidRDefault="00A946E5" w:rsidP="00A946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F5E7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緊急應變措施</w:t>
            </w:r>
          </w:p>
        </w:tc>
        <w:tc>
          <w:tcPr>
            <w:tcW w:w="388" w:type="pct"/>
            <w:shd w:val="clear" w:color="auto" w:fill="F2F2F2" w:themeFill="background1" w:themeFillShade="F2"/>
            <w:vAlign w:val="center"/>
          </w:tcPr>
          <w:p w14:paraId="1A00E15C" w14:textId="77777777" w:rsidR="00A946E5" w:rsidRPr="000F5E78" w:rsidRDefault="00A946E5" w:rsidP="00A946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F5E7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復原步驟</w:t>
            </w: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14:paraId="2ED246B6" w14:textId="77777777" w:rsidR="00A946E5" w:rsidRPr="000F5E78" w:rsidRDefault="00A946E5" w:rsidP="00A946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F5E7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資源</w:t>
            </w:r>
          </w:p>
        </w:tc>
      </w:tr>
      <w:tr w:rsidR="006D2D10" w:rsidRPr="000F5E78" w14:paraId="44BFA769" w14:textId="77777777" w:rsidTr="006D2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76" w:type="pct"/>
            <w:vAlign w:val="center"/>
          </w:tcPr>
          <w:p w14:paraId="27458BC4" w14:textId="416BD42E" w:rsidR="00A946E5" w:rsidRPr="000F5E78" w:rsidRDefault="006D2D10" w:rsidP="00A946E5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320" w:type="pct"/>
            <w:vAlign w:val="center"/>
          </w:tcPr>
          <w:p w14:paraId="598304FD" w14:textId="77777777" w:rsidR="006D2D10" w:rsidRDefault="006D2D10" w:rsidP="006D2D10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低</w:t>
            </w:r>
          </w:p>
          <w:p w14:paraId="12634BD5" w14:textId="77777777" w:rsidR="006D2D10" w:rsidRDefault="006D2D10" w:rsidP="006D2D10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中</w:t>
            </w:r>
          </w:p>
          <w:p w14:paraId="320F9FC4" w14:textId="0660EFC4" w:rsidR="006D2D10" w:rsidRPr="000F5E78" w:rsidRDefault="006D2D10" w:rsidP="006D2D1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高</w:t>
            </w:r>
          </w:p>
        </w:tc>
        <w:tc>
          <w:tcPr>
            <w:tcW w:w="387" w:type="pct"/>
            <w:vAlign w:val="center"/>
          </w:tcPr>
          <w:p w14:paraId="1C70F992" w14:textId="77777777" w:rsidR="00A946E5" w:rsidRPr="000F5E78" w:rsidRDefault="00A946E5" w:rsidP="00A946E5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54" w:type="pct"/>
            <w:vAlign w:val="center"/>
          </w:tcPr>
          <w:p w14:paraId="352327F0" w14:textId="77777777" w:rsidR="00A946E5" w:rsidRPr="000F5E78" w:rsidRDefault="00A946E5" w:rsidP="00A946E5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20BFEA1F" w14:textId="77777777" w:rsidR="00A946E5" w:rsidRPr="000F5E78" w:rsidRDefault="00A946E5" w:rsidP="00A946E5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8" w:type="pct"/>
            <w:vAlign w:val="center"/>
          </w:tcPr>
          <w:p w14:paraId="7D85691F" w14:textId="77777777" w:rsidR="00A946E5" w:rsidRPr="000F5E78" w:rsidRDefault="00A946E5" w:rsidP="00A946E5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16" w:type="pct"/>
            <w:vAlign w:val="center"/>
          </w:tcPr>
          <w:p w14:paraId="7FEDCA74" w14:textId="77777777" w:rsidR="006D2D10" w:rsidRDefault="006D2D10" w:rsidP="006D2D10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低</w:t>
            </w:r>
          </w:p>
          <w:p w14:paraId="607CD427" w14:textId="77777777" w:rsidR="006D2D10" w:rsidRDefault="006D2D10" w:rsidP="006D2D10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中</w:t>
            </w:r>
          </w:p>
          <w:p w14:paraId="021EBD81" w14:textId="2FE3BA81" w:rsidR="00A946E5" w:rsidRPr="000F5E78" w:rsidRDefault="006D2D10" w:rsidP="006D2D10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高</w:t>
            </w:r>
          </w:p>
        </w:tc>
        <w:tc>
          <w:tcPr>
            <w:tcW w:w="437" w:type="pct"/>
            <w:vAlign w:val="center"/>
          </w:tcPr>
          <w:p w14:paraId="7058BF6C" w14:textId="77777777" w:rsidR="00A946E5" w:rsidRPr="000F5E78" w:rsidRDefault="00A946E5" w:rsidP="00A946E5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17B48FF8" w14:textId="77777777" w:rsidR="00A946E5" w:rsidRPr="000F5E78" w:rsidRDefault="00A946E5" w:rsidP="00A946E5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18" w:type="pct"/>
            <w:vAlign w:val="center"/>
          </w:tcPr>
          <w:p w14:paraId="0503DFB5" w14:textId="77777777" w:rsidR="00A946E5" w:rsidRPr="000F5E78" w:rsidRDefault="00A946E5" w:rsidP="00A946E5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8" w:type="pct"/>
            <w:vAlign w:val="center"/>
          </w:tcPr>
          <w:p w14:paraId="00A9E897" w14:textId="77777777" w:rsidR="00A946E5" w:rsidRPr="000F5E78" w:rsidRDefault="00A946E5" w:rsidP="00A946E5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114CA76C" w14:textId="77777777" w:rsidR="00A946E5" w:rsidRPr="000F5E78" w:rsidRDefault="00A946E5" w:rsidP="00A946E5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D2D10" w:rsidRPr="000F5E78" w14:paraId="6ECB1A11" w14:textId="77777777" w:rsidTr="006D2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76" w:type="pct"/>
            <w:vAlign w:val="center"/>
          </w:tcPr>
          <w:p w14:paraId="4F5678B2" w14:textId="60B7B62F" w:rsidR="006D2D10" w:rsidRPr="000F5E78" w:rsidRDefault="006D2D10" w:rsidP="00A946E5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320" w:type="pct"/>
            <w:vAlign w:val="center"/>
          </w:tcPr>
          <w:p w14:paraId="6548A363" w14:textId="77777777" w:rsidR="006D2D10" w:rsidRDefault="006D2D10" w:rsidP="006D2D10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低</w:t>
            </w:r>
          </w:p>
          <w:p w14:paraId="2EB1078D" w14:textId="77777777" w:rsidR="006D2D10" w:rsidRDefault="006D2D10" w:rsidP="006D2D10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中</w:t>
            </w:r>
          </w:p>
          <w:p w14:paraId="43613415" w14:textId="587B65FE" w:rsidR="006D2D10" w:rsidRPr="000F5E78" w:rsidRDefault="006D2D10" w:rsidP="006D2D10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高</w:t>
            </w:r>
          </w:p>
        </w:tc>
        <w:tc>
          <w:tcPr>
            <w:tcW w:w="387" w:type="pct"/>
            <w:vAlign w:val="center"/>
          </w:tcPr>
          <w:p w14:paraId="0317E74B" w14:textId="77777777" w:rsidR="006D2D10" w:rsidRPr="000F5E78" w:rsidRDefault="006D2D10" w:rsidP="00A946E5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54" w:type="pct"/>
            <w:vAlign w:val="center"/>
          </w:tcPr>
          <w:p w14:paraId="4710DDAB" w14:textId="77777777" w:rsidR="006D2D10" w:rsidRPr="000F5E78" w:rsidRDefault="006D2D10" w:rsidP="00A946E5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6D14D684" w14:textId="77777777" w:rsidR="006D2D10" w:rsidRPr="000F5E78" w:rsidRDefault="006D2D10" w:rsidP="00A946E5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8" w:type="pct"/>
            <w:vAlign w:val="center"/>
          </w:tcPr>
          <w:p w14:paraId="53767E4A" w14:textId="77777777" w:rsidR="006D2D10" w:rsidRPr="000F5E78" w:rsidRDefault="006D2D10" w:rsidP="00A946E5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16" w:type="pct"/>
            <w:vAlign w:val="center"/>
          </w:tcPr>
          <w:p w14:paraId="10986FE0" w14:textId="77777777" w:rsidR="006D2D10" w:rsidRDefault="006D2D10" w:rsidP="006D2D10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低</w:t>
            </w:r>
          </w:p>
          <w:p w14:paraId="4308A3D7" w14:textId="77777777" w:rsidR="006D2D10" w:rsidRDefault="006D2D10" w:rsidP="006D2D10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中</w:t>
            </w:r>
          </w:p>
          <w:p w14:paraId="03D7ABF0" w14:textId="3D82432D" w:rsidR="006D2D10" w:rsidRPr="000F5E78" w:rsidRDefault="006D2D10" w:rsidP="006D2D10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高</w:t>
            </w:r>
          </w:p>
        </w:tc>
        <w:tc>
          <w:tcPr>
            <w:tcW w:w="437" w:type="pct"/>
            <w:vAlign w:val="center"/>
          </w:tcPr>
          <w:p w14:paraId="03EBBB81" w14:textId="77777777" w:rsidR="006D2D10" w:rsidRPr="000F5E78" w:rsidRDefault="006D2D10" w:rsidP="00A946E5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058508E0" w14:textId="77777777" w:rsidR="006D2D10" w:rsidRPr="000F5E78" w:rsidRDefault="006D2D10" w:rsidP="00A946E5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18" w:type="pct"/>
            <w:vAlign w:val="center"/>
          </w:tcPr>
          <w:p w14:paraId="5BB23804" w14:textId="77777777" w:rsidR="006D2D10" w:rsidRPr="000F5E78" w:rsidRDefault="006D2D10" w:rsidP="00A946E5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8" w:type="pct"/>
            <w:vAlign w:val="center"/>
          </w:tcPr>
          <w:p w14:paraId="5F1BC599" w14:textId="77777777" w:rsidR="006D2D10" w:rsidRPr="000F5E78" w:rsidRDefault="006D2D10" w:rsidP="00A946E5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477857BF" w14:textId="77777777" w:rsidR="006D2D10" w:rsidRPr="000F5E78" w:rsidRDefault="006D2D10" w:rsidP="00A946E5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D2D10" w:rsidRPr="000F5E78" w14:paraId="6BCD4DF9" w14:textId="77777777" w:rsidTr="006D2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76" w:type="pct"/>
            <w:vAlign w:val="center"/>
          </w:tcPr>
          <w:p w14:paraId="79B067CA" w14:textId="02D5223D" w:rsidR="006D2D10" w:rsidRPr="000F5E78" w:rsidRDefault="006D2D10" w:rsidP="00A946E5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320" w:type="pct"/>
            <w:vAlign w:val="center"/>
          </w:tcPr>
          <w:p w14:paraId="11049CD7" w14:textId="77777777" w:rsidR="006D2D10" w:rsidRDefault="006D2D10" w:rsidP="006D2D10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低</w:t>
            </w:r>
          </w:p>
          <w:p w14:paraId="7901963B" w14:textId="77777777" w:rsidR="006D2D10" w:rsidRDefault="006D2D10" w:rsidP="006D2D10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中</w:t>
            </w:r>
          </w:p>
          <w:p w14:paraId="7F8AA006" w14:textId="4CED4321" w:rsidR="006D2D10" w:rsidRPr="000F5E78" w:rsidRDefault="006D2D10" w:rsidP="006D2D10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高</w:t>
            </w:r>
          </w:p>
        </w:tc>
        <w:tc>
          <w:tcPr>
            <w:tcW w:w="387" w:type="pct"/>
            <w:vAlign w:val="center"/>
          </w:tcPr>
          <w:p w14:paraId="0429F8E6" w14:textId="77777777" w:rsidR="006D2D10" w:rsidRPr="000F5E78" w:rsidRDefault="006D2D10" w:rsidP="00A946E5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54" w:type="pct"/>
            <w:vAlign w:val="center"/>
          </w:tcPr>
          <w:p w14:paraId="593E46A0" w14:textId="77777777" w:rsidR="006D2D10" w:rsidRPr="000F5E78" w:rsidRDefault="006D2D10" w:rsidP="00A946E5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4528555F" w14:textId="77777777" w:rsidR="006D2D10" w:rsidRPr="000F5E78" w:rsidRDefault="006D2D10" w:rsidP="00A946E5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8" w:type="pct"/>
            <w:vAlign w:val="center"/>
          </w:tcPr>
          <w:p w14:paraId="375FF0E8" w14:textId="77777777" w:rsidR="006D2D10" w:rsidRPr="000F5E78" w:rsidRDefault="006D2D10" w:rsidP="00A946E5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16" w:type="pct"/>
            <w:vAlign w:val="center"/>
          </w:tcPr>
          <w:p w14:paraId="4957E78B" w14:textId="77777777" w:rsidR="006D2D10" w:rsidRDefault="006D2D10" w:rsidP="006D2D10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低</w:t>
            </w:r>
          </w:p>
          <w:p w14:paraId="4C5AA34D" w14:textId="77777777" w:rsidR="006D2D10" w:rsidRDefault="006D2D10" w:rsidP="006D2D10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中</w:t>
            </w:r>
          </w:p>
          <w:p w14:paraId="76A9D47C" w14:textId="4C3798B7" w:rsidR="006D2D10" w:rsidRPr="000F5E78" w:rsidRDefault="006D2D10" w:rsidP="006D2D10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高</w:t>
            </w:r>
          </w:p>
        </w:tc>
        <w:tc>
          <w:tcPr>
            <w:tcW w:w="437" w:type="pct"/>
            <w:vAlign w:val="center"/>
          </w:tcPr>
          <w:p w14:paraId="6C49A1F0" w14:textId="77777777" w:rsidR="006D2D10" w:rsidRPr="000F5E78" w:rsidRDefault="006D2D10" w:rsidP="00A946E5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5FD66EFE" w14:textId="77777777" w:rsidR="006D2D10" w:rsidRPr="000F5E78" w:rsidRDefault="006D2D10" w:rsidP="00A946E5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18" w:type="pct"/>
            <w:vAlign w:val="center"/>
          </w:tcPr>
          <w:p w14:paraId="406CFB63" w14:textId="77777777" w:rsidR="006D2D10" w:rsidRPr="000F5E78" w:rsidRDefault="006D2D10" w:rsidP="00A946E5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8" w:type="pct"/>
            <w:vAlign w:val="center"/>
          </w:tcPr>
          <w:p w14:paraId="2FF4DB22" w14:textId="77777777" w:rsidR="006D2D10" w:rsidRPr="000F5E78" w:rsidRDefault="006D2D10" w:rsidP="00A946E5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5F877CD8" w14:textId="77777777" w:rsidR="006D2D10" w:rsidRPr="000F5E78" w:rsidRDefault="006D2D10" w:rsidP="00A946E5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D2D10" w:rsidRPr="000F5E78" w14:paraId="1C9288AA" w14:textId="77777777" w:rsidTr="006D2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76" w:type="pct"/>
            <w:vAlign w:val="center"/>
          </w:tcPr>
          <w:p w14:paraId="3E352BB0" w14:textId="458F269F" w:rsidR="006D2D10" w:rsidRPr="000F5E78" w:rsidRDefault="006D2D10" w:rsidP="00A946E5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</w:tc>
        <w:tc>
          <w:tcPr>
            <w:tcW w:w="320" w:type="pct"/>
            <w:vAlign w:val="center"/>
          </w:tcPr>
          <w:p w14:paraId="45351FD5" w14:textId="77777777" w:rsidR="006D2D10" w:rsidRDefault="006D2D10" w:rsidP="006D2D10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低</w:t>
            </w:r>
          </w:p>
          <w:p w14:paraId="2212F5DD" w14:textId="77777777" w:rsidR="006D2D10" w:rsidRDefault="006D2D10" w:rsidP="006D2D10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中</w:t>
            </w:r>
          </w:p>
          <w:p w14:paraId="18D9DDE0" w14:textId="4C6EDDB3" w:rsidR="006D2D10" w:rsidRPr="000F5E78" w:rsidRDefault="006D2D10" w:rsidP="006D2D10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高</w:t>
            </w:r>
          </w:p>
        </w:tc>
        <w:tc>
          <w:tcPr>
            <w:tcW w:w="387" w:type="pct"/>
            <w:vAlign w:val="center"/>
          </w:tcPr>
          <w:p w14:paraId="7921932B" w14:textId="77777777" w:rsidR="006D2D10" w:rsidRPr="000F5E78" w:rsidRDefault="006D2D10" w:rsidP="00A946E5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54" w:type="pct"/>
            <w:vAlign w:val="center"/>
          </w:tcPr>
          <w:p w14:paraId="1817CCB0" w14:textId="77777777" w:rsidR="006D2D10" w:rsidRPr="000F5E78" w:rsidRDefault="006D2D10" w:rsidP="00A946E5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64143D59" w14:textId="77777777" w:rsidR="006D2D10" w:rsidRPr="000F5E78" w:rsidRDefault="006D2D10" w:rsidP="00A946E5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8" w:type="pct"/>
            <w:vAlign w:val="center"/>
          </w:tcPr>
          <w:p w14:paraId="77826F1F" w14:textId="77777777" w:rsidR="006D2D10" w:rsidRPr="000F5E78" w:rsidRDefault="006D2D10" w:rsidP="00A946E5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16" w:type="pct"/>
            <w:vAlign w:val="center"/>
          </w:tcPr>
          <w:p w14:paraId="0BEA72DC" w14:textId="77777777" w:rsidR="006D2D10" w:rsidRDefault="006D2D10" w:rsidP="006D2D10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低</w:t>
            </w:r>
          </w:p>
          <w:p w14:paraId="3C451540" w14:textId="77777777" w:rsidR="006D2D10" w:rsidRDefault="006D2D10" w:rsidP="006D2D10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中</w:t>
            </w:r>
          </w:p>
          <w:p w14:paraId="61EDF8C3" w14:textId="414CFBFC" w:rsidR="006D2D10" w:rsidRPr="000F5E78" w:rsidRDefault="006D2D10" w:rsidP="006D2D10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高</w:t>
            </w:r>
          </w:p>
        </w:tc>
        <w:tc>
          <w:tcPr>
            <w:tcW w:w="437" w:type="pct"/>
            <w:vAlign w:val="center"/>
          </w:tcPr>
          <w:p w14:paraId="016D3E77" w14:textId="77777777" w:rsidR="006D2D10" w:rsidRPr="000F5E78" w:rsidRDefault="006D2D10" w:rsidP="00A946E5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570204BD" w14:textId="77777777" w:rsidR="006D2D10" w:rsidRPr="000F5E78" w:rsidRDefault="006D2D10" w:rsidP="00A946E5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18" w:type="pct"/>
            <w:vAlign w:val="center"/>
          </w:tcPr>
          <w:p w14:paraId="037CB8A2" w14:textId="77777777" w:rsidR="006D2D10" w:rsidRPr="000F5E78" w:rsidRDefault="006D2D10" w:rsidP="00A946E5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8" w:type="pct"/>
            <w:vAlign w:val="center"/>
          </w:tcPr>
          <w:p w14:paraId="62C3C1FE" w14:textId="77777777" w:rsidR="006D2D10" w:rsidRPr="000F5E78" w:rsidRDefault="006D2D10" w:rsidP="00A946E5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0AF60E62" w14:textId="77777777" w:rsidR="006D2D10" w:rsidRPr="000F5E78" w:rsidRDefault="006D2D10" w:rsidP="00A946E5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72882FE" w14:textId="77777777" w:rsidR="00FF2B2F" w:rsidRPr="00A41BFF" w:rsidRDefault="00FF2B2F" w:rsidP="00E14902">
      <w:pPr>
        <w:snapToGrid w:val="0"/>
        <w:rPr>
          <w:rFonts w:ascii="微軟正黑體" w:eastAsia="微軟正黑體" w:hAnsi="微軟正黑體"/>
        </w:rPr>
      </w:pPr>
    </w:p>
    <w:p w14:paraId="27A69809" w14:textId="115AE5A4" w:rsidR="00E14902" w:rsidRPr="003F5274" w:rsidRDefault="00E14902" w:rsidP="00E14902">
      <w:pPr>
        <w:snapToGrid w:val="0"/>
        <w:rPr>
          <w:rFonts w:ascii="微軟正黑體" w:eastAsia="微軟正黑體" w:hAnsi="微軟正黑體"/>
        </w:rPr>
      </w:pPr>
      <w:r w:rsidRPr="003F5274">
        <w:rPr>
          <w:rFonts w:ascii="微軟正黑體" w:eastAsia="微軟正黑體" w:hAnsi="微軟正黑體" w:hint="eastAsia"/>
        </w:rPr>
        <w:t>【注意事項】</w:t>
      </w:r>
    </w:p>
    <w:p w14:paraId="2899A25C" w14:textId="5B642CD7" w:rsidR="00F86964" w:rsidRPr="00DD35D3" w:rsidRDefault="00F86964" w:rsidP="00DD35D3">
      <w:pPr>
        <w:pStyle w:val="a8"/>
        <w:numPr>
          <w:ilvl w:val="0"/>
          <w:numId w:val="5"/>
        </w:numPr>
        <w:adjustRightInd w:val="0"/>
        <w:snapToGrid w:val="0"/>
        <w:ind w:leftChars="0"/>
        <w:contextualSpacing/>
        <w:rPr>
          <w:rFonts w:ascii="微軟正黑體" w:eastAsia="微軟正黑體" w:hAnsi="微軟正黑體"/>
        </w:rPr>
      </w:pPr>
      <w:r w:rsidRPr="008513D0">
        <w:rPr>
          <w:rFonts w:ascii="微軟正黑體" w:eastAsia="微軟正黑體" w:hAnsi="微軟正黑體" w:hint="eastAsia"/>
        </w:rPr>
        <w:t>紅色星號</w:t>
      </w:r>
      <w:proofErr w:type="gramStart"/>
      <w:r w:rsidRPr="008513D0">
        <w:rPr>
          <w:rFonts w:ascii="微軟正黑體" w:eastAsia="微軟正黑體" w:hAnsi="微軟正黑體" w:hint="eastAsia"/>
        </w:rPr>
        <w:t>為必填欄位</w:t>
      </w:r>
      <w:proofErr w:type="gramEnd"/>
      <w:r w:rsidRPr="008513D0">
        <w:rPr>
          <w:rFonts w:ascii="微軟正黑體" w:eastAsia="微軟正黑體" w:hAnsi="微軟正黑體" w:hint="eastAsia"/>
        </w:rPr>
        <w:t>，請務必照實填寫。</w:t>
      </w:r>
    </w:p>
    <w:p w14:paraId="4EC66EFE" w14:textId="18362FE1" w:rsidR="00C61466" w:rsidRDefault="00E14902" w:rsidP="00C61466">
      <w:pPr>
        <w:pStyle w:val="a8"/>
        <w:numPr>
          <w:ilvl w:val="0"/>
          <w:numId w:val="5"/>
        </w:numPr>
        <w:snapToGrid w:val="0"/>
        <w:ind w:leftChars="0"/>
        <w:rPr>
          <w:rFonts w:ascii="微軟正黑體" w:eastAsia="微軟正黑體" w:hAnsi="微軟正黑體"/>
        </w:rPr>
      </w:pPr>
      <w:r w:rsidRPr="003F5274">
        <w:rPr>
          <w:rFonts w:ascii="微軟正黑體" w:eastAsia="微軟正黑體" w:hAnsi="微軟正黑體" w:hint="eastAsia"/>
        </w:rPr>
        <w:t>請依實際狀況填寫</w:t>
      </w:r>
      <w:r w:rsidR="00C61466" w:rsidRPr="003F5274">
        <w:rPr>
          <w:rFonts w:ascii="微軟正黑體" w:eastAsia="微軟正黑體" w:hAnsi="微軟正黑體" w:hint="eastAsia"/>
        </w:rPr>
        <w:t>表單</w:t>
      </w:r>
      <w:r w:rsidRPr="003F5274">
        <w:rPr>
          <w:rFonts w:ascii="微軟正黑體" w:eastAsia="微軟正黑體" w:hAnsi="微軟正黑體" w:hint="eastAsia"/>
        </w:rPr>
        <w:t>，並請</w:t>
      </w:r>
      <w:r w:rsidRPr="003F5274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稽核人員、</w:t>
      </w:r>
      <w:r w:rsidRPr="003F5274">
        <w:rPr>
          <w:rFonts w:ascii="微軟正黑體" w:eastAsia="微軟正黑體" w:hAnsi="微軟正黑體" w:hint="eastAsia"/>
        </w:rPr>
        <w:t>受</w:t>
      </w:r>
      <w:proofErr w:type="gramStart"/>
      <w:r w:rsidRPr="003F5274">
        <w:rPr>
          <w:rFonts w:ascii="微軟正黑體" w:eastAsia="微軟正黑體" w:hAnsi="微軟正黑體" w:hint="eastAsia"/>
        </w:rPr>
        <w:t>稽</w:t>
      </w:r>
      <w:proofErr w:type="gramEnd"/>
      <w:r w:rsidRPr="003F5274">
        <w:rPr>
          <w:rFonts w:ascii="微軟正黑體" w:eastAsia="微軟正黑體" w:hAnsi="微軟正黑體" w:hint="eastAsia"/>
        </w:rPr>
        <w:t>人員確實簽名後，再</w:t>
      </w:r>
      <w:r w:rsidR="00C213FE" w:rsidRPr="003F5274">
        <w:rPr>
          <w:rFonts w:ascii="微軟正黑體" w:eastAsia="微軟正黑體" w:hAnsi="微軟正黑體" w:hint="eastAsia"/>
        </w:rPr>
        <w:t>由</w:t>
      </w:r>
      <w:r w:rsidRPr="003F5274">
        <w:rPr>
          <w:rFonts w:ascii="微軟正黑體" w:eastAsia="微軟正黑體" w:hAnsi="微軟正黑體" w:hint="eastAsia"/>
        </w:rPr>
        <w:t>部門</w:t>
      </w:r>
      <w:r w:rsidR="00C61466" w:rsidRPr="003F5274">
        <w:rPr>
          <w:rFonts w:ascii="微軟正黑體" w:eastAsia="微軟正黑體" w:hAnsi="微軟正黑體" w:hint="eastAsia"/>
        </w:rPr>
        <w:t>及ISO主管</w:t>
      </w:r>
      <w:r w:rsidRPr="003F5274">
        <w:rPr>
          <w:rFonts w:ascii="微軟正黑體" w:eastAsia="微軟正黑體" w:hAnsi="微軟正黑體" w:hint="eastAsia"/>
        </w:rPr>
        <w:t>簽核。</w:t>
      </w:r>
    </w:p>
    <w:p w14:paraId="71D789E6" w14:textId="77777777" w:rsidR="00FF2B2F" w:rsidRPr="00FF2B2F" w:rsidRDefault="00FF2B2F" w:rsidP="00FF2B2F">
      <w:pPr>
        <w:snapToGrid w:val="0"/>
        <w:rPr>
          <w:rFonts w:ascii="微軟正黑體" w:eastAsia="微軟正黑體" w:hAnsi="微軟正黑體"/>
        </w:rPr>
      </w:pPr>
    </w:p>
    <w:tbl>
      <w:tblPr>
        <w:tblStyle w:val="a3"/>
        <w:tblW w:w="5423" w:type="pct"/>
        <w:tblInd w:w="-431" w:type="dxa"/>
        <w:tblLook w:val="04A0" w:firstRow="1" w:lastRow="0" w:firstColumn="1" w:lastColumn="0" w:noHBand="0" w:noVBand="1"/>
      </w:tblPr>
      <w:tblGrid>
        <w:gridCol w:w="3913"/>
        <w:gridCol w:w="3486"/>
        <w:gridCol w:w="3942"/>
      </w:tblGrid>
      <w:tr w:rsidR="00B05AEC" w:rsidRPr="003F5274" w14:paraId="7577A760" w14:textId="77777777" w:rsidTr="002D3EF9">
        <w:trPr>
          <w:trHeight w:val="1498"/>
        </w:trPr>
        <w:tc>
          <w:tcPr>
            <w:tcW w:w="1725" w:type="pct"/>
          </w:tcPr>
          <w:p w14:paraId="6403B82F" w14:textId="4B888E9B" w:rsidR="00B05AEC" w:rsidRPr="003F5274" w:rsidRDefault="00E14902" w:rsidP="001D51C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F5274">
              <w:rPr>
                <w:rFonts w:ascii="微軟正黑體" w:eastAsia="微軟正黑體" w:hAnsi="微軟正黑體"/>
              </w:rPr>
              <w:br w:type="column"/>
            </w:r>
            <w:r w:rsidRPr="003F5274">
              <w:rPr>
                <w:rFonts w:ascii="微軟正黑體" w:eastAsia="微軟正黑體" w:hAnsi="微軟正黑體" w:hint="eastAsia"/>
              </w:rPr>
              <w:t>ISO管理部最高</w:t>
            </w:r>
            <w:r w:rsidR="00B8638C" w:rsidRPr="003F5274">
              <w:rPr>
                <w:rFonts w:ascii="微軟正黑體" w:eastAsia="微軟正黑體" w:hAnsi="微軟正黑體" w:hint="eastAsia"/>
                <w:szCs w:val="24"/>
              </w:rPr>
              <w:t>主管</w:t>
            </w:r>
            <w:r w:rsidR="00B05AEC" w:rsidRPr="003F5274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1537" w:type="pct"/>
          </w:tcPr>
          <w:p w14:paraId="7DBDC4B4" w14:textId="42FDE13F" w:rsidR="00B05AEC" w:rsidRPr="003F5274" w:rsidRDefault="00DD175C" w:rsidP="001D51C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F5274">
              <w:rPr>
                <w:rFonts w:ascii="微軟正黑體" w:eastAsia="微軟正黑體" w:hAnsi="微軟正黑體" w:hint="eastAsia"/>
                <w:szCs w:val="24"/>
              </w:rPr>
              <w:t>部門主管</w:t>
            </w:r>
            <w:r w:rsidR="00B05AEC" w:rsidRPr="003F5274">
              <w:rPr>
                <w:rFonts w:ascii="微軟正黑體" w:eastAsia="微軟正黑體" w:hAnsi="微軟正黑體" w:hint="eastAsia"/>
                <w:szCs w:val="24"/>
              </w:rPr>
              <w:t xml:space="preserve">：  </w:t>
            </w:r>
          </w:p>
        </w:tc>
        <w:tc>
          <w:tcPr>
            <w:tcW w:w="1738" w:type="pct"/>
          </w:tcPr>
          <w:p w14:paraId="7430213A" w14:textId="7A4CB1E9" w:rsidR="00B05AEC" w:rsidRPr="003F5274" w:rsidRDefault="00E14902" w:rsidP="001D51C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F5274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稽核人員、</w:t>
            </w:r>
            <w:r w:rsidRPr="003F5274">
              <w:rPr>
                <w:rFonts w:ascii="微軟正黑體" w:eastAsia="微軟正黑體" w:hAnsi="微軟正黑體" w:hint="eastAsia"/>
              </w:rPr>
              <w:t>受</w:t>
            </w:r>
            <w:proofErr w:type="gramStart"/>
            <w:r w:rsidRPr="003F5274">
              <w:rPr>
                <w:rFonts w:ascii="微軟正黑體" w:eastAsia="微軟正黑體" w:hAnsi="微軟正黑體" w:hint="eastAsia"/>
              </w:rPr>
              <w:t>稽</w:t>
            </w:r>
            <w:proofErr w:type="gramEnd"/>
            <w:r w:rsidRPr="003F5274">
              <w:rPr>
                <w:rFonts w:ascii="微軟正黑體" w:eastAsia="微軟正黑體" w:hAnsi="微軟正黑體" w:hint="eastAsia"/>
              </w:rPr>
              <w:t>人員</w:t>
            </w:r>
            <w:r w:rsidR="00B05AEC" w:rsidRPr="003F5274">
              <w:rPr>
                <w:rFonts w:ascii="微軟正黑體" w:eastAsia="微軟正黑體" w:hAnsi="微軟正黑體" w:hint="eastAsia"/>
                <w:szCs w:val="24"/>
              </w:rPr>
              <w:t xml:space="preserve">：    </w:t>
            </w:r>
          </w:p>
        </w:tc>
      </w:tr>
    </w:tbl>
    <w:p w14:paraId="5E4BBFFC" w14:textId="0B647066" w:rsidR="00313A97" w:rsidRPr="001D415C" w:rsidRDefault="00313A97" w:rsidP="00C61466">
      <w:pPr>
        <w:adjustRightInd w:val="0"/>
        <w:snapToGrid w:val="0"/>
        <w:rPr>
          <w:szCs w:val="24"/>
        </w:rPr>
      </w:pPr>
    </w:p>
    <w:sectPr w:rsidR="00313A97" w:rsidRPr="001D415C" w:rsidSect="00C61466">
      <w:headerReference w:type="default" r:id="rId8"/>
      <w:footerReference w:type="default" r:id="rId9"/>
      <w:pgSz w:w="11906" w:h="16838"/>
      <w:pgMar w:top="720" w:right="720" w:bottom="720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3EC3F" w14:textId="77777777" w:rsidR="00F35DE9" w:rsidRDefault="00F35DE9" w:rsidP="00CC10EF">
      <w:r>
        <w:separator/>
      </w:r>
    </w:p>
  </w:endnote>
  <w:endnote w:type="continuationSeparator" w:id="0">
    <w:p w14:paraId="2946BAEB" w14:textId="77777777" w:rsidR="00F35DE9" w:rsidRDefault="00F35DE9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07C4" w14:textId="5C901C77" w:rsidR="006D0A21" w:rsidRPr="007B73EB" w:rsidRDefault="006D0A21" w:rsidP="005D2FC7">
    <w:pPr>
      <w:pStyle w:val="a6"/>
      <w:rPr>
        <w:rFonts w:ascii="微軟正黑體" w:eastAsia="微軟正黑體" w:hAnsi="微軟正黑體"/>
        <w:color w:val="D9D9D9" w:themeColor="background1" w:themeShade="D9"/>
        <w:sz w:val="24"/>
        <w:szCs w:val="24"/>
      </w:rPr>
    </w:pP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本表單由</w:t>
    </w:r>
    <w:proofErr w:type="gramStart"/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百加資</w:t>
    </w:r>
    <w:proofErr w:type="gramEnd"/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通股份有限公司提供，任何單位可以自由下載並再製。如表單需要</w:t>
    </w:r>
    <w:r w:rsidRPr="00DC3D72">
      <w:rPr>
        <w:rFonts w:ascii="微軟正黑體" w:eastAsia="微軟正黑體" w:hAnsi="微軟正黑體"/>
        <w:color w:val="A6A6A6" w:themeColor="background1" w:themeShade="A6"/>
        <w:sz w:val="24"/>
        <w:szCs w:val="24"/>
      </w:rPr>
      <w:t>E</w:t>
    </w: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化與行動化，可至官方網站參考相關解決方案</w:t>
    </w:r>
    <w:hyperlink r:id="rId1" w:history="1">
      <w:r w:rsidRPr="00DC3D72">
        <w:rPr>
          <w:rStyle w:val="a9"/>
          <w:rFonts w:ascii="微軟正黑體" w:eastAsia="微軟正黑體" w:hAnsi="微軟正黑體"/>
          <w:color w:val="A6A6A6" w:themeColor="background1" w:themeShade="A6"/>
          <w:sz w:val="24"/>
          <w:szCs w:val="24"/>
        </w:rPr>
        <w:t>http://www.hundredplus.com</w:t>
      </w:r>
    </w:hyperlink>
    <w:r w:rsidRPr="006A565D">
      <w:rPr>
        <w:rFonts w:ascii="微軟正黑體" w:eastAsia="微軟正黑體" w:hAnsi="微軟正黑體"/>
        <w:sz w:val="24"/>
        <w:szCs w:val="24"/>
      </w:rPr>
      <w:ptab w:relativeTo="margin" w:alignment="center" w:leader="none"/>
    </w:r>
    <w:r w:rsidRPr="006A565D">
      <w:rPr>
        <w:rFonts w:ascii="微軟正黑體" w:eastAsia="微軟正黑體" w:hAnsi="微軟正黑體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7602B" w14:textId="77777777" w:rsidR="00F35DE9" w:rsidRDefault="00F35DE9" w:rsidP="00CC10EF">
      <w:r>
        <w:separator/>
      </w:r>
    </w:p>
  </w:footnote>
  <w:footnote w:type="continuationSeparator" w:id="0">
    <w:p w14:paraId="21C08031" w14:textId="77777777" w:rsidR="00F35DE9" w:rsidRDefault="00F35DE9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E544" w14:textId="2F116B20" w:rsidR="006D0A21" w:rsidRDefault="006D0A21" w:rsidP="00CF3A2E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294F25" w14:textId="047DE2FE" w:rsidR="006D0A21" w:rsidRPr="00EE626D" w:rsidRDefault="006D0A21" w:rsidP="00144BAB">
    <w:pPr>
      <w:pStyle w:val="a4"/>
      <w:jc w:val="right"/>
      <w:rPr>
        <w:rFonts w:ascii="微軟正黑體" w:eastAsia="微軟正黑體" w:hAnsi="微軟正黑體"/>
        <w:sz w:val="24"/>
        <w:szCs w:val="24"/>
        <w:u w:val="single"/>
      </w:rPr>
    </w:pPr>
    <w:r w:rsidRPr="00EE626D">
      <w:rPr>
        <w:rFonts w:ascii="微軟正黑體" w:eastAsia="微軟正黑體" w:hAnsi="微軟正黑體" w:hint="eastAsia"/>
        <w:sz w:val="24"/>
        <w:szCs w:val="24"/>
      </w:rPr>
      <w:t>紀錄編號：_____-_____-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926600"/>
    <w:multiLevelType w:val="hybridMultilevel"/>
    <w:tmpl w:val="D9E26E66"/>
    <w:lvl w:ilvl="0" w:tplc="FB601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06CD8"/>
    <w:rsid w:val="00014BEB"/>
    <w:rsid w:val="00014EED"/>
    <w:rsid w:val="000205CE"/>
    <w:rsid w:val="00031728"/>
    <w:rsid w:val="00037374"/>
    <w:rsid w:val="00042805"/>
    <w:rsid w:val="00043A11"/>
    <w:rsid w:val="00046916"/>
    <w:rsid w:val="00053B20"/>
    <w:rsid w:val="00055378"/>
    <w:rsid w:val="00063163"/>
    <w:rsid w:val="00063221"/>
    <w:rsid w:val="000640DF"/>
    <w:rsid w:val="00067E1A"/>
    <w:rsid w:val="00072B70"/>
    <w:rsid w:val="000803B5"/>
    <w:rsid w:val="000858EE"/>
    <w:rsid w:val="00085EDA"/>
    <w:rsid w:val="00094F07"/>
    <w:rsid w:val="00096B93"/>
    <w:rsid w:val="000A100A"/>
    <w:rsid w:val="000A13BC"/>
    <w:rsid w:val="000A42A2"/>
    <w:rsid w:val="000A44FC"/>
    <w:rsid w:val="000B1298"/>
    <w:rsid w:val="000B5D44"/>
    <w:rsid w:val="000C1F2F"/>
    <w:rsid w:val="000C4C81"/>
    <w:rsid w:val="000D3C5D"/>
    <w:rsid w:val="000D47A5"/>
    <w:rsid w:val="000E2230"/>
    <w:rsid w:val="000E6F70"/>
    <w:rsid w:val="000F75D7"/>
    <w:rsid w:val="0010286B"/>
    <w:rsid w:val="00103A80"/>
    <w:rsid w:val="001264E3"/>
    <w:rsid w:val="001272AB"/>
    <w:rsid w:val="001336E5"/>
    <w:rsid w:val="00144BAB"/>
    <w:rsid w:val="0014534F"/>
    <w:rsid w:val="00145FCF"/>
    <w:rsid w:val="00152ECC"/>
    <w:rsid w:val="00155CAE"/>
    <w:rsid w:val="00164173"/>
    <w:rsid w:val="001702F2"/>
    <w:rsid w:val="001705D0"/>
    <w:rsid w:val="00172042"/>
    <w:rsid w:val="00172FD1"/>
    <w:rsid w:val="00173BB2"/>
    <w:rsid w:val="001A195B"/>
    <w:rsid w:val="001A32FB"/>
    <w:rsid w:val="001C0BD4"/>
    <w:rsid w:val="001C1D56"/>
    <w:rsid w:val="001D386B"/>
    <w:rsid w:val="001D3C3F"/>
    <w:rsid w:val="001D415C"/>
    <w:rsid w:val="001E75EC"/>
    <w:rsid w:val="001E772C"/>
    <w:rsid w:val="00204706"/>
    <w:rsid w:val="002058C4"/>
    <w:rsid w:val="00214772"/>
    <w:rsid w:val="0022180F"/>
    <w:rsid w:val="002225AD"/>
    <w:rsid w:val="00223F66"/>
    <w:rsid w:val="002259AF"/>
    <w:rsid w:val="0022702A"/>
    <w:rsid w:val="00232289"/>
    <w:rsid w:val="00247B4E"/>
    <w:rsid w:val="00261003"/>
    <w:rsid w:val="00265898"/>
    <w:rsid w:val="00274638"/>
    <w:rsid w:val="00274882"/>
    <w:rsid w:val="0027691C"/>
    <w:rsid w:val="00292C64"/>
    <w:rsid w:val="0029348B"/>
    <w:rsid w:val="00295F05"/>
    <w:rsid w:val="002A00BE"/>
    <w:rsid w:val="002A0F22"/>
    <w:rsid w:val="002A31AE"/>
    <w:rsid w:val="002A41E1"/>
    <w:rsid w:val="002B3029"/>
    <w:rsid w:val="002B3CA0"/>
    <w:rsid w:val="002C3E3F"/>
    <w:rsid w:val="002D3EF9"/>
    <w:rsid w:val="002D444B"/>
    <w:rsid w:val="002E38F2"/>
    <w:rsid w:val="002F1E03"/>
    <w:rsid w:val="002F3F12"/>
    <w:rsid w:val="00304F91"/>
    <w:rsid w:val="00306E99"/>
    <w:rsid w:val="00313A97"/>
    <w:rsid w:val="003244EC"/>
    <w:rsid w:val="0032586D"/>
    <w:rsid w:val="00345ADD"/>
    <w:rsid w:val="00360C39"/>
    <w:rsid w:val="00365D64"/>
    <w:rsid w:val="00376927"/>
    <w:rsid w:val="0038317A"/>
    <w:rsid w:val="003853FF"/>
    <w:rsid w:val="00386C64"/>
    <w:rsid w:val="00391A62"/>
    <w:rsid w:val="003A5D4A"/>
    <w:rsid w:val="003C1184"/>
    <w:rsid w:val="003C154D"/>
    <w:rsid w:val="003C5F53"/>
    <w:rsid w:val="003D147C"/>
    <w:rsid w:val="003D1F79"/>
    <w:rsid w:val="003D3042"/>
    <w:rsid w:val="003E0F05"/>
    <w:rsid w:val="003E1386"/>
    <w:rsid w:val="003E601A"/>
    <w:rsid w:val="003E6F40"/>
    <w:rsid w:val="003F414C"/>
    <w:rsid w:val="003F5274"/>
    <w:rsid w:val="004031D6"/>
    <w:rsid w:val="00406E1C"/>
    <w:rsid w:val="00417DBB"/>
    <w:rsid w:val="00421EFA"/>
    <w:rsid w:val="00427DB4"/>
    <w:rsid w:val="00427F91"/>
    <w:rsid w:val="00432819"/>
    <w:rsid w:val="00432FE0"/>
    <w:rsid w:val="004355C1"/>
    <w:rsid w:val="00443959"/>
    <w:rsid w:val="0044404D"/>
    <w:rsid w:val="00446511"/>
    <w:rsid w:val="004644F7"/>
    <w:rsid w:val="00476C8C"/>
    <w:rsid w:val="004843CD"/>
    <w:rsid w:val="004864A9"/>
    <w:rsid w:val="00496405"/>
    <w:rsid w:val="004A2F45"/>
    <w:rsid w:val="004A3D21"/>
    <w:rsid w:val="004A5E5B"/>
    <w:rsid w:val="004B3C02"/>
    <w:rsid w:val="004C5D94"/>
    <w:rsid w:val="004E28BA"/>
    <w:rsid w:val="004E2C14"/>
    <w:rsid w:val="004E2D51"/>
    <w:rsid w:val="004E6D07"/>
    <w:rsid w:val="004F1F4D"/>
    <w:rsid w:val="004F55B8"/>
    <w:rsid w:val="00503DFB"/>
    <w:rsid w:val="005041F3"/>
    <w:rsid w:val="00504D6B"/>
    <w:rsid w:val="005068D3"/>
    <w:rsid w:val="005148D9"/>
    <w:rsid w:val="00516877"/>
    <w:rsid w:val="00547BEE"/>
    <w:rsid w:val="00551EBB"/>
    <w:rsid w:val="0055555D"/>
    <w:rsid w:val="005647FF"/>
    <w:rsid w:val="00566090"/>
    <w:rsid w:val="005754CF"/>
    <w:rsid w:val="00583FA4"/>
    <w:rsid w:val="00590EEC"/>
    <w:rsid w:val="00592423"/>
    <w:rsid w:val="00593B0C"/>
    <w:rsid w:val="00594376"/>
    <w:rsid w:val="005A0BE8"/>
    <w:rsid w:val="005A10F7"/>
    <w:rsid w:val="005B1160"/>
    <w:rsid w:val="005C2F2B"/>
    <w:rsid w:val="005D2FC7"/>
    <w:rsid w:val="005D62B8"/>
    <w:rsid w:val="005D7622"/>
    <w:rsid w:val="00604906"/>
    <w:rsid w:val="00607E46"/>
    <w:rsid w:val="00611A4A"/>
    <w:rsid w:val="00616EEE"/>
    <w:rsid w:val="00621A7F"/>
    <w:rsid w:val="006319E1"/>
    <w:rsid w:val="00634DE5"/>
    <w:rsid w:val="006417D8"/>
    <w:rsid w:val="00642933"/>
    <w:rsid w:val="00647B7A"/>
    <w:rsid w:val="006523D0"/>
    <w:rsid w:val="0065343C"/>
    <w:rsid w:val="00662541"/>
    <w:rsid w:val="0066462B"/>
    <w:rsid w:val="00664669"/>
    <w:rsid w:val="0068056E"/>
    <w:rsid w:val="00680869"/>
    <w:rsid w:val="00683C6C"/>
    <w:rsid w:val="00686412"/>
    <w:rsid w:val="00686D94"/>
    <w:rsid w:val="00690A7B"/>
    <w:rsid w:val="00692F1D"/>
    <w:rsid w:val="006966E5"/>
    <w:rsid w:val="006A1F64"/>
    <w:rsid w:val="006C5034"/>
    <w:rsid w:val="006D0092"/>
    <w:rsid w:val="006D0A21"/>
    <w:rsid w:val="006D2D10"/>
    <w:rsid w:val="006F0EBA"/>
    <w:rsid w:val="006F4724"/>
    <w:rsid w:val="007009AE"/>
    <w:rsid w:val="00702F58"/>
    <w:rsid w:val="00703C5A"/>
    <w:rsid w:val="00705DFB"/>
    <w:rsid w:val="00707171"/>
    <w:rsid w:val="00714410"/>
    <w:rsid w:val="007157E0"/>
    <w:rsid w:val="00722BA4"/>
    <w:rsid w:val="007260B2"/>
    <w:rsid w:val="0073074B"/>
    <w:rsid w:val="00730B65"/>
    <w:rsid w:val="0074427B"/>
    <w:rsid w:val="00750172"/>
    <w:rsid w:val="007606C6"/>
    <w:rsid w:val="00762185"/>
    <w:rsid w:val="00764E84"/>
    <w:rsid w:val="00766DFB"/>
    <w:rsid w:val="00775A98"/>
    <w:rsid w:val="00792F1F"/>
    <w:rsid w:val="007A0C38"/>
    <w:rsid w:val="007A4682"/>
    <w:rsid w:val="007A6DDB"/>
    <w:rsid w:val="007A70A7"/>
    <w:rsid w:val="007B73EB"/>
    <w:rsid w:val="007C0C3B"/>
    <w:rsid w:val="007C10EC"/>
    <w:rsid w:val="007C4345"/>
    <w:rsid w:val="007D1569"/>
    <w:rsid w:val="007D2246"/>
    <w:rsid w:val="007D502B"/>
    <w:rsid w:val="007D570C"/>
    <w:rsid w:val="007E07F5"/>
    <w:rsid w:val="007E08D4"/>
    <w:rsid w:val="007E36B1"/>
    <w:rsid w:val="007E373A"/>
    <w:rsid w:val="007E617C"/>
    <w:rsid w:val="007E641D"/>
    <w:rsid w:val="007F25AD"/>
    <w:rsid w:val="00801313"/>
    <w:rsid w:val="00805EC1"/>
    <w:rsid w:val="00810E59"/>
    <w:rsid w:val="00812593"/>
    <w:rsid w:val="00815B19"/>
    <w:rsid w:val="00817359"/>
    <w:rsid w:val="0082063A"/>
    <w:rsid w:val="00824E36"/>
    <w:rsid w:val="00837AE4"/>
    <w:rsid w:val="0084235E"/>
    <w:rsid w:val="00854C9E"/>
    <w:rsid w:val="008559E6"/>
    <w:rsid w:val="0086026B"/>
    <w:rsid w:val="0086094A"/>
    <w:rsid w:val="00863651"/>
    <w:rsid w:val="00872808"/>
    <w:rsid w:val="00882025"/>
    <w:rsid w:val="00885A48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0537"/>
    <w:rsid w:val="008F385E"/>
    <w:rsid w:val="008F64E0"/>
    <w:rsid w:val="009055E3"/>
    <w:rsid w:val="0091504C"/>
    <w:rsid w:val="00916274"/>
    <w:rsid w:val="009219B4"/>
    <w:rsid w:val="009246CA"/>
    <w:rsid w:val="00926EB8"/>
    <w:rsid w:val="009273B9"/>
    <w:rsid w:val="0093462F"/>
    <w:rsid w:val="00945C07"/>
    <w:rsid w:val="009524BE"/>
    <w:rsid w:val="009678D9"/>
    <w:rsid w:val="00971A38"/>
    <w:rsid w:val="00972394"/>
    <w:rsid w:val="009748D0"/>
    <w:rsid w:val="0098646C"/>
    <w:rsid w:val="0099136D"/>
    <w:rsid w:val="0099284B"/>
    <w:rsid w:val="00995039"/>
    <w:rsid w:val="00996279"/>
    <w:rsid w:val="009B60A0"/>
    <w:rsid w:val="009C03D8"/>
    <w:rsid w:val="009C2B24"/>
    <w:rsid w:val="009C4A5C"/>
    <w:rsid w:val="009D6A49"/>
    <w:rsid w:val="009E44EF"/>
    <w:rsid w:val="009E4F25"/>
    <w:rsid w:val="009E7147"/>
    <w:rsid w:val="009F290A"/>
    <w:rsid w:val="009F40D3"/>
    <w:rsid w:val="009F44EC"/>
    <w:rsid w:val="009F748E"/>
    <w:rsid w:val="00A078BB"/>
    <w:rsid w:val="00A0792A"/>
    <w:rsid w:val="00A105C0"/>
    <w:rsid w:val="00A10733"/>
    <w:rsid w:val="00A13961"/>
    <w:rsid w:val="00A21157"/>
    <w:rsid w:val="00A37A83"/>
    <w:rsid w:val="00A41BFF"/>
    <w:rsid w:val="00A41FF2"/>
    <w:rsid w:val="00A42AFA"/>
    <w:rsid w:val="00A570D3"/>
    <w:rsid w:val="00A60335"/>
    <w:rsid w:val="00A705E5"/>
    <w:rsid w:val="00A73629"/>
    <w:rsid w:val="00A75D62"/>
    <w:rsid w:val="00A761E6"/>
    <w:rsid w:val="00A8009E"/>
    <w:rsid w:val="00A82218"/>
    <w:rsid w:val="00A91D51"/>
    <w:rsid w:val="00A946E5"/>
    <w:rsid w:val="00AA2120"/>
    <w:rsid w:val="00AA4606"/>
    <w:rsid w:val="00AA6543"/>
    <w:rsid w:val="00AA6BA4"/>
    <w:rsid w:val="00AB2FD3"/>
    <w:rsid w:val="00AB596C"/>
    <w:rsid w:val="00AC1DD2"/>
    <w:rsid w:val="00AC4B41"/>
    <w:rsid w:val="00AD7D98"/>
    <w:rsid w:val="00AF0B50"/>
    <w:rsid w:val="00B0012D"/>
    <w:rsid w:val="00B05834"/>
    <w:rsid w:val="00B05AEC"/>
    <w:rsid w:val="00B06BB8"/>
    <w:rsid w:val="00B32D55"/>
    <w:rsid w:val="00B3469C"/>
    <w:rsid w:val="00B36263"/>
    <w:rsid w:val="00B37285"/>
    <w:rsid w:val="00B37A4A"/>
    <w:rsid w:val="00B53075"/>
    <w:rsid w:val="00B558A9"/>
    <w:rsid w:val="00B61CD4"/>
    <w:rsid w:val="00B632CF"/>
    <w:rsid w:val="00B7026E"/>
    <w:rsid w:val="00B715AC"/>
    <w:rsid w:val="00B740B6"/>
    <w:rsid w:val="00B83317"/>
    <w:rsid w:val="00B8638C"/>
    <w:rsid w:val="00B86681"/>
    <w:rsid w:val="00B86A3C"/>
    <w:rsid w:val="00B97A5A"/>
    <w:rsid w:val="00BA0C98"/>
    <w:rsid w:val="00BA246F"/>
    <w:rsid w:val="00BC6E76"/>
    <w:rsid w:val="00BD409C"/>
    <w:rsid w:val="00BE5CBB"/>
    <w:rsid w:val="00BE6588"/>
    <w:rsid w:val="00BF3E0E"/>
    <w:rsid w:val="00C009D2"/>
    <w:rsid w:val="00C13C75"/>
    <w:rsid w:val="00C213FE"/>
    <w:rsid w:val="00C21D9D"/>
    <w:rsid w:val="00C2472A"/>
    <w:rsid w:val="00C2472D"/>
    <w:rsid w:val="00C2671E"/>
    <w:rsid w:val="00C30381"/>
    <w:rsid w:val="00C343B6"/>
    <w:rsid w:val="00C34E5B"/>
    <w:rsid w:val="00C44254"/>
    <w:rsid w:val="00C46E71"/>
    <w:rsid w:val="00C4709E"/>
    <w:rsid w:val="00C573EB"/>
    <w:rsid w:val="00C61466"/>
    <w:rsid w:val="00C65D46"/>
    <w:rsid w:val="00C65E46"/>
    <w:rsid w:val="00C74210"/>
    <w:rsid w:val="00C76532"/>
    <w:rsid w:val="00C8105F"/>
    <w:rsid w:val="00C8152A"/>
    <w:rsid w:val="00C8233A"/>
    <w:rsid w:val="00C830A2"/>
    <w:rsid w:val="00C9370B"/>
    <w:rsid w:val="00C93FB3"/>
    <w:rsid w:val="00CA3594"/>
    <w:rsid w:val="00CB0352"/>
    <w:rsid w:val="00CB0733"/>
    <w:rsid w:val="00CC10EF"/>
    <w:rsid w:val="00CC6F95"/>
    <w:rsid w:val="00CF3A2E"/>
    <w:rsid w:val="00D0218E"/>
    <w:rsid w:val="00D109C9"/>
    <w:rsid w:val="00D21773"/>
    <w:rsid w:val="00D21841"/>
    <w:rsid w:val="00D26312"/>
    <w:rsid w:val="00D2638E"/>
    <w:rsid w:val="00D35D16"/>
    <w:rsid w:val="00D3694D"/>
    <w:rsid w:val="00D5075E"/>
    <w:rsid w:val="00D50FC3"/>
    <w:rsid w:val="00D639B8"/>
    <w:rsid w:val="00D82E1A"/>
    <w:rsid w:val="00D94B4B"/>
    <w:rsid w:val="00DB101D"/>
    <w:rsid w:val="00DB1541"/>
    <w:rsid w:val="00DB765D"/>
    <w:rsid w:val="00DB787B"/>
    <w:rsid w:val="00DC3D72"/>
    <w:rsid w:val="00DD175C"/>
    <w:rsid w:val="00DD1908"/>
    <w:rsid w:val="00DD21E2"/>
    <w:rsid w:val="00DD35D3"/>
    <w:rsid w:val="00DD4E5D"/>
    <w:rsid w:val="00DF1362"/>
    <w:rsid w:val="00DF6851"/>
    <w:rsid w:val="00DF7370"/>
    <w:rsid w:val="00E03322"/>
    <w:rsid w:val="00E14902"/>
    <w:rsid w:val="00E16560"/>
    <w:rsid w:val="00E2567A"/>
    <w:rsid w:val="00E302D7"/>
    <w:rsid w:val="00E37C23"/>
    <w:rsid w:val="00E42015"/>
    <w:rsid w:val="00E42BC3"/>
    <w:rsid w:val="00E466B5"/>
    <w:rsid w:val="00E6046F"/>
    <w:rsid w:val="00E62F99"/>
    <w:rsid w:val="00E65153"/>
    <w:rsid w:val="00E72257"/>
    <w:rsid w:val="00E77ABA"/>
    <w:rsid w:val="00E77FD4"/>
    <w:rsid w:val="00E91163"/>
    <w:rsid w:val="00E91CC7"/>
    <w:rsid w:val="00ED5FF0"/>
    <w:rsid w:val="00ED6D0D"/>
    <w:rsid w:val="00EE14CA"/>
    <w:rsid w:val="00EE53D1"/>
    <w:rsid w:val="00EE626D"/>
    <w:rsid w:val="00EF3F3D"/>
    <w:rsid w:val="00EF4046"/>
    <w:rsid w:val="00EF5794"/>
    <w:rsid w:val="00F01557"/>
    <w:rsid w:val="00F03DF0"/>
    <w:rsid w:val="00F0660F"/>
    <w:rsid w:val="00F07442"/>
    <w:rsid w:val="00F162E4"/>
    <w:rsid w:val="00F3532D"/>
    <w:rsid w:val="00F35583"/>
    <w:rsid w:val="00F35DE9"/>
    <w:rsid w:val="00F44933"/>
    <w:rsid w:val="00F56B0C"/>
    <w:rsid w:val="00F60029"/>
    <w:rsid w:val="00F71AAD"/>
    <w:rsid w:val="00F72545"/>
    <w:rsid w:val="00F751DB"/>
    <w:rsid w:val="00F77361"/>
    <w:rsid w:val="00F82EBC"/>
    <w:rsid w:val="00F860F0"/>
    <w:rsid w:val="00F86964"/>
    <w:rsid w:val="00F91761"/>
    <w:rsid w:val="00F93854"/>
    <w:rsid w:val="00F957B4"/>
    <w:rsid w:val="00FB1054"/>
    <w:rsid w:val="00FB4897"/>
    <w:rsid w:val="00FC551F"/>
    <w:rsid w:val="00FD143C"/>
    <w:rsid w:val="00FD5E3B"/>
    <w:rsid w:val="00FE15AA"/>
    <w:rsid w:val="00FF2B2F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3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EE62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626D"/>
  </w:style>
  <w:style w:type="character" w:customStyle="1" w:styleId="ae">
    <w:name w:val="註解文字 字元"/>
    <w:basedOn w:val="a0"/>
    <w:link w:val="ad"/>
    <w:uiPriority w:val="99"/>
    <w:semiHidden/>
    <w:rsid w:val="00EE62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E626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E626D"/>
    <w:rPr>
      <w:b/>
      <w:bCs/>
    </w:rPr>
  </w:style>
  <w:style w:type="paragraph" w:styleId="Web">
    <w:name w:val="Normal (Web)"/>
    <w:basedOn w:val="a"/>
    <w:uiPriority w:val="99"/>
    <w:unhideWhenUsed/>
    <w:rsid w:val="00D35D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ndredplu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66B9-0946-4D18-B85F-9E5879B9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以均</dc:creator>
  <cp:keywords/>
  <dc:description/>
  <cp:lastModifiedBy>百加資通-廖秉賢(Edward)</cp:lastModifiedBy>
  <cp:revision>4</cp:revision>
  <cp:lastPrinted>2021-10-18T06:48:00Z</cp:lastPrinted>
  <dcterms:created xsi:type="dcterms:W3CDTF">2021-10-21T10:00:00Z</dcterms:created>
  <dcterms:modified xsi:type="dcterms:W3CDTF">2021-10-22T03:35:00Z</dcterms:modified>
</cp:coreProperties>
</file>